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width: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100%;</w:t>
      </w:r>
      <w:proofErr w:type="gramEnd"/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it:cover</w:t>
      </w:r>
      <w:proofErr w:type="spellEnd"/>
      <w:proofErr w:type="gramEnd"/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EB1A47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r w:rsidR="00EB1A47">
        <w:fldChar w:fldCharType="begin"/>
      </w:r>
      <w:r w:rsidR="00EB1A47">
        <w:instrText>HYPERLINK "https://developer.mozilla.org/en-US/docs/Web/CSS/Child_combinator" \t "_blank"</w:instrText>
      </w:r>
      <w:r w:rsidR="00EB1A47">
        <w:fldChar w:fldCharType="separate"/>
      </w:r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https://developer.mozilla.org/en-US/docs/Web/CSS/Child_combinator</w:t>
      </w:r>
      <w:r w:rsidR="00EB1A47"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EB1A47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8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r>
        <w:fldChar w:fldCharType="begin"/>
      </w:r>
      <w:r>
        <w:instrText>HYPERLINK "https</w:instrText>
      </w:r>
      <w:r>
        <w:instrText>://css-tricks.com/specifics-on-css-specificity/" \t "_blank"</w:instrText>
      </w:r>
      <w:r>
        <w:fldChar w:fldCharType="separate"/>
      </w:r>
      <w:r w:rsidR="004D3169">
        <w:rPr>
          <w:rStyle w:val="Hyperlink"/>
          <w:rFonts w:ascii="Roboto" w:hAnsi="Roboto"/>
          <w:sz w:val="21"/>
          <w:szCs w:val="21"/>
          <w:shd w:val="clear" w:color="auto" w:fill="FFFFFF"/>
        </w:rPr>
        <w:t>https://css-tricks.com/specifics-on-css-specificity/</w:t>
      </w:r>
      <w:r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6341756D" w14:textId="77777777" w:rsidR="00E91AB3" w:rsidRDefault="00EB1A47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9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EB1A47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0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EB1A4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EB1A4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EB1A4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EB1A47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EB1A47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EB1A4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EB1A4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EB1A47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18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EB1A47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19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lastRenderedPageBreak/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</w:t>
      </w:r>
      <w:proofErr w:type="gramStart"/>
      <w:r>
        <w:rPr>
          <w:lang w:val="en-US"/>
        </w:rPr>
        <w:t>=”lazy</w:t>
      </w:r>
      <w:proofErr w:type="gramEnd"/>
      <w:r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lastRenderedPageBreak/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D600CAE" w:rsidR="00E84462" w:rsidRDefault="006B2976" w:rsidP="008C0F0F">
      <w:pPr>
        <w:rPr>
          <w:lang w:val="en-US"/>
        </w:rPr>
      </w:pPr>
      <w:r>
        <w:rPr>
          <w:lang w:val="en-US"/>
        </w:rPr>
        <w:t>Root: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5B76545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link</w:t>
      </w:r>
      <w:proofErr w:type="gramEnd"/>
      <w:r>
        <w:rPr>
          <w:lang w:val="en-US"/>
        </w:rPr>
        <w:t xml:space="preserve"> {</w:t>
      </w:r>
    </w:p>
    <w:p w14:paraId="6CB505A8" w14:textId="402F8544" w:rsidR="00B005FF" w:rsidRDefault="00B005FF" w:rsidP="008C0F0F">
      <w:pPr>
        <w:rPr>
          <w:lang w:val="en-US"/>
        </w:rPr>
      </w:pPr>
      <w:r>
        <w:rPr>
          <w:lang w:val="en-US"/>
        </w:rPr>
        <w:tab/>
        <w:t xml:space="preserve">Color: </w:t>
      </w:r>
      <w:proofErr w:type="gramStart"/>
      <w:r>
        <w:rPr>
          <w:lang w:val="en-US"/>
        </w:rPr>
        <w:t>white;</w:t>
      </w:r>
      <w:proofErr w:type="gramEnd"/>
    </w:p>
    <w:p w14:paraId="7A186A3A" w14:textId="1A080509" w:rsidR="00B005FF" w:rsidRDefault="00B005FF" w:rsidP="008C0F0F">
      <w:pPr>
        <w:rPr>
          <w:lang w:val="en-US"/>
        </w:rPr>
      </w:pPr>
      <w:r>
        <w:rPr>
          <w:lang w:val="en-US"/>
        </w:rPr>
        <w:tab/>
        <w:t>Transition: color 300ms ease-in-</w:t>
      </w:r>
      <w:proofErr w:type="gramStart"/>
      <w:r>
        <w:rPr>
          <w:lang w:val="en-US"/>
        </w:rPr>
        <w:t>out;</w:t>
      </w:r>
      <w:proofErr w:type="gramEnd"/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</w:t>
      </w:r>
      <w:proofErr w:type="spellStart"/>
      <w:r>
        <w:rPr>
          <w:lang w:val="en-US"/>
        </w:rPr>
        <w:t>link</w:t>
      </w:r>
      <w:proofErr w:type="gramEnd"/>
      <w:r>
        <w:rPr>
          <w:lang w:val="en-US"/>
        </w:rPr>
        <w:t>:hover</w:t>
      </w:r>
      <w:proofErr w:type="spellEnd"/>
      <w:r>
        <w:rPr>
          <w:lang w:val="en-US"/>
        </w:rPr>
        <w:t>{</w:t>
      </w:r>
    </w:p>
    <w:p w14:paraId="23E47D46" w14:textId="4CFF32A6" w:rsidR="00B005FF" w:rsidRDefault="00B005FF" w:rsidP="00B005FF">
      <w:pPr>
        <w:rPr>
          <w:lang w:val="en-US"/>
        </w:rPr>
      </w:pPr>
      <w:r>
        <w:rPr>
          <w:lang w:val="en-US"/>
        </w:rPr>
        <w:tab/>
        <w:t xml:space="preserve">Color: </w:t>
      </w:r>
      <w:proofErr w:type="gramStart"/>
      <w:r>
        <w:rPr>
          <w:lang w:val="en-US"/>
        </w:rPr>
        <w:t>red;</w:t>
      </w:r>
      <w:proofErr w:type="gramEnd"/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proofErr w:type="spellStart"/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  <w:proofErr w:type="spellEnd"/>
    </w:p>
    <w:p w14:paraId="23A30477" w14:textId="07B566D4" w:rsidR="006E6A10" w:rsidRDefault="006E6A10" w:rsidP="00B005FF">
      <w:pPr>
        <w:rPr>
          <w:lang w:val="en-US"/>
        </w:rPr>
      </w:pPr>
      <w:proofErr w:type="gramStart"/>
      <w:r w:rsidRPr="006E6A10">
        <w:rPr>
          <w:lang w:val="en-US"/>
        </w:rPr>
        <w:t>.</w:t>
      </w:r>
      <w:proofErr w:type="spellStart"/>
      <w:r w:rsidRPr="006E6A10">
        <w:rPr>
          <w:lang w:val="en-US"/>
        </w:rPr>
        <w:t>imgHolder</w:t>
      </w:r>
      <w:proofErr w:type="spellEnd"/>
      <w:proofErr w:type="gramEnd"/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heigh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106px;</w:t>
      </w:r>
      <w:proofErr w:type="gramEnd"/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image: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proofErr w:type="spellStart"/>
      <w:r w:rsidR="00864D93">
        <w:rPr>
          <w:lang w:val="en-US"/>
        </w:rPr>
        <w:t>backgroung</w:t>
      </w:r>
      <w:proofErr w:type="spellEnd"/>
      <w:r>
        <w:rPr>
          <w:lang w:val="en-US"/>
        </w:rPr>
        <w:t xml:space="preserve">-position: </w:t>
      </w:r>
      <w:proofErr w:type="gramStart"/>
      <w:r>
        <w:rPr>
          <w:lang w:val="en-US"/>
        </w:rPr>
        <w:t>center;</w:t>
      </w:r>
      <w:proofErr w:type="gramEnd"/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 xml:space="preserve">#about </w:t>
      </w:r>
      <w:proofErr w:type="gramStart"/>
      <w:r w:rsidRPr="00864D93">
        <w:rPr>
          <w:lang w:val="en-US"/>
        </w:rPr>
        <w:t>p:not</w:t>
      </w:r>
      <w:proofErr w:type="gramEnd"/>
      <w:r w:rsidRPr="00864D93">
        <w:rPr>
          <w:lang w:val="en-US"/>
        </w:rPr>
        <w:t>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</w:t>
      </w:r>
      <w:proofErr w:type="spellStart"/>
      <w:r w:rsidRPr="00864D93">
        <w:rPr>
          <w:lang w:val="en-US"/>
        </w:rPr>
        <w:t>botton</w:t>
      </w:r>
      <w:proofErr w:type="spellEnd"/>
      <w:r w:rsidRPr="00864D93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rem;</w:t>
      </w:r>
      <w:proofErr w:type="gramEnd"/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 xml:space="preserve">transform:  </w:t>
      </w:r>
      <w:proofErr w:type="gramStart"/>
      <w:r w:rsidR="00EB1A47">
        <w:rPr>
          <w:b/>
          <w:bCs/>
          <w:lang w:val="en-US"/>
        </w:rPr>
        <w:t>scale(</w:t>
      </w:r>
      <w:proofErr w:type="gramEnd"/>
      <w:r w:rsidR="00EB1A47">
        <w:rPr>
          <w:b/>
          <w:bCs/>
          <w:lang w:val="en-US"/>
        </w:rPr>
        <w:t>1.5);</w:t>
      </w:r>
    </w:p>
    <w:p w14:paraId="5E5DACEC" w14:textId="342B7C0F" w:rsidR="00EB1A47" w:rsidRPr="00EB1A47" w:rsidRDefault="00EB1A47" w:rsidP="00B005FF">
      <w:pPr>
        <w:rPr>
          <w:b/>
          <w:bCs/>
          <w:i/>
          <w:iCs/>
        </w:rPr>
      </w:pPr>
      <w:r>
        <w:rPr>
          <w:b/>
          <w:bCs/>
          <w:lang w:val="en-US"/>
        </w:rPr>
        <w:tab/>
        <w:t xml:space="preserve">} </w:t>
      </w:r>
      <w:proofErr w:type="gramStart"/>
      <w:r w:rsidRPr="00EB1A47">
        <w:rPr>
          <w:i/>
          <w:iCs/>
        </w:rPr>
        <w:t>ще  увеличи</w:t>
      </w:r>
      <w:proofErr w:type="gramEnd"/>
      <w:r w:rsidRPr="00EB1A47">
        <w:rPr>
          <w:i/>
          <w:iCs/>
        </w:rPr>
        <w:t xml:space="preserve"> снимката с 50%</w:t>
      </w:r>
    </w:p>
    <w:p w14:paraId="1686E82A" w14:textId="77777777" w:rsidR="00B005FF" w:rsidRDefault="00B005FF" w:rsidP="008C0F0F">
      <w:pPr>
        <w:rPr>
          <w:lang w:val="en-US"/>
        </w:rPr>
      </w:pPr>
    </w:p>
    <w:p w14:paraId="2AC9E233" w14:textId="1DF78E7A" w:rsidR="00B005FF" w:rsidRPr="00B005FF" w:rsidRDefault="00B005FF" w:rsidP="008C0F0F">
      <w:pPr>
        <w:rPr>
          <w:lang w:val="en-US"/>
        </w:rPr>
      </w:pPr>
      <w:r>
        <w:rPr>
          <w:lang w:val="en-US"/>
        </w:rPr>
        <w:tab/>
      </w:r>
    </w:p>
    <w:p w14:paraId="0E588B8B" w14:textId="77777777" w:rsidR="00EC1AD3" w:rsidRPr="00FC6D0A" w:rsidRDefault="00EC1AD3" w:rsidP="008C0F0F">
      <w:pPr>
        <w:rPr>
          <w:lang w:val="en-US"/>
        </w:rPr>
      </w:pP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6E6A10"/>
    <w:rsid w:val="00723BEC"/>
    <w:rsid w:val="00780E0A"/>
    <w:rsid w:val="00793B60"/>
    <w:rsid w:val="007F02D3"/>
    <w:rsid w:val="007F5654"/>
    <w:rsid w:val="00821E09"/>
    <w:rsid w:val="00864D93"/>
    <w:rsid w:val="008B5146"/>
    <w:rsid w:val="008C0F0F"/>
    <w:rsid w:val="008F77E7"/>
    <w:rsid w:val="00916736"/>
    <w:rsid w:val="00940F9A"/>
    <w:rsid w:val="009422C2"/>
    <w:rsid w:val="00A73830"/>
    <w:rsid w:val="00B005FF"/>
    <w:rsid w:val="00B70774"/>
    <w:rsid w:val="00BA2514"/>
    <w:rsid w:val="00BB1B0D"/>
    <w:rsid w:val="00BC52CE"/>
    <w:rsid w:val="00BE5A63"/>
    <w:rsid w:val="00D11D1B"/>
    <w:rsid w:val="00D778F1"/>
    <w:rsid w:val="00D816EE"/>
    <w:rsid w:val="00D9362A"/>
    <w:rsid w:val="00DB0801"/>
    <w:rsid w:val="00DF3911"/>
    <w:rsid w:val="00E3004F"/>
    <w:rsid w:val="00E5024C"/>
    <w:rsid w:val="00E84462"/>
    <w:rsid w:val="00E91AB3"/>
    <w:rsid w:val="00EB1A47"/>
    <w:rsid w:val="00EC1AD3"/>
    <w:rsid w:val="00F20054"/>
    <w:rsid w:val="00F8431A"/>
    <w:rsid w:val="00FC6D0A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specificity.asp" TargetMode="External"/><Relationship Id="rId13" Type="http://schemas.openxmlformats.org/officeDocument/2006/relationships/hyperlink" Target="https://stackoverflow.com/questions/5078239/how-to-remove-the-space-between-inline-inline-block-elements" TargetMode="External"/><Relationship Id="rId18" Type="http://schemas.openxmlformats.org/officeDocument/2006/relationships/hyperlink" Target="https://stackoverflow.com/questions/44488357/equal-height-rows-in-css-grid-lay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uEHx9DoWI4" TargetMode="External"/><Relationship Id="rId12" Type="http://schemas.openxmlformats.org/officeDocument/2006/relationships/hyperlink" Target="https://css-tricks.com/fighting-the-space-between-inline-block-elements/" TargetMode="External"/><Relationship Id="rId17" Type="http://schemas.openxmlformats.org/officeDocument/2006/relationships/hyperlink" Target="https://www.figma.com/community/file/978648046298721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complete-guide-gr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piccalil.li/blog/a-modern-css-re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iuse.com/" TargetMode="External"/><Relationship Id="rId10" Type="http://schemas.openxmlformats.org/officeDocument/2006/relationships/hyperlink" Target="https://meyerweb.com/eric/tools/css/reset/" TargetMode="External"/><Relationship Id="rId19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css.dev/generating-font-size-css-rules-and-creating-a-fluid-type-scale/" TargetMode="External"/><Relationship Id="rId14" Type="http://schemas.openxmlformats.org/officeDocument/2006/relationships/hyperlink" Target="https://thirumanikandan.com/posts/learn-z-index-using-a-visualization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6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48</cp:revision>
  <dcterms:created xsi:type="dcterms:W3CDTF">2022-05-26T05:26:00Z</dcterms:created>
  <dcterms:modified xsi:type="dcterms:W3CDTF">2022-06-22T18:29:00Z</dcterms:modified>
</cp:coreProperties>
</file>